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E1AD" w14:textId="77777777" w:rsidR="00FA1E31" w:rsidRPr="00CA1316" w:rsidRDefault="00FA1E31" w:rsidP="00A72FC0">
      <w:pPr>
        <w:ind w:left="4536" w:firstLine="0"/>
        <w:jc w:val="center"/>
        <w:rPr>
          <w:szCs w:val="28"/>
        </w:rPr>
      </w:pPr>
    </w:p>
    <w:p w14:paraId="5D729B23" w14:textId="77777777" w:rsidR="00257A6A" w:rsidRPr="00CA1316" w:rsidRDefault="00257A6A" w:rsidP="00257A6A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РОССИЙСКАЯ  ФЕДЕРАЦИЯ</w:t>
      </w:r>
    </w:p>
    <w:p w14:paraId="10B68022" w14:textId="77777777" w:rsidR="00257A6A" w:rsidRPr="00CA1316" w:rsidRDefault="00257A6A" w:rsidP="00257A6A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14:paraId="445E59D7" w14:textId="77777777" w:rsidR="00257A6A" w:rsidRPr="00CA1316" w:rsidRDefault="00257A6A" w:rsidP="00257A6A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14:paraId="72A95D80" w14:textId="77777777" w:rsidR="00257A6A" w:rsidRPr="00CA1316" w:rsidRDefault="00257A6A" w:rsidP="00257A6A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14:paraId="6674F3E1" w14:textId="77777777" w:rsidR="00257A6A" w:rsidRPr="00CA1316" w:rsidRDefault="00257A6A" w:rsidP="00257A6A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14:paraId="2FBCECA9" w14:textId="77777777" w:rsidR="00257A6A" w:rsidRDefault="00257A6A" w:rsidP="00257A6A">
      <w:pPr>
        <w:jc w:val="center"/>
        <w:rPr>
          <w:color w:val="000000"/>
          <w:szCs w:val="28"/>
        </w:rPr>
      </w:pPr>
    </w:p>
    <w:p w14:paraId="7DCFD4C6" w14:textId="77777777" w:rsidR="00257A6A" w:rsidRPr="00CA1316" w:rsidRDefault="00257A6A" w:rsidP="00257A6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14:paraId="2922B7C7" w14:textId="77777777" w:rsidR="00257A6A" w:rsidRPr="00CA1316" w:rsidRDefault="00257A6A" w:rsidP="00257A6A">
      <w:pPr>
        <w:jc w:val="both"/>
        <w:rPr>
          <w:color w:val="000000"/>
          <w:szCs w:val="28"/>
        </w:rPr>
      </w:pPr>
    </w:p>
    <w:p w14:paraId="33F10CE8" w14:textId="77777777" w:rsidR="00257A6A" w:rsidRPr="00CA1316" w:rsidRDefault="00257A6A" w:rsidP="00257A6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0.01</w:t>
      </w:r>
      <w:r w:rsidRPr="00712027">
        <w:rPr>
          <w:color w:val="000000"/>
          <w:szCs w:val="28"/>
          <w:u w:val="single"/>
        </w:rPr>
        <w:t>.201</w:t>
      </w:r>
      <w:r>
        <w:rPr>
          <w:color w:val="000000"/>
          <w:szCs w:val="28"/>
          <w:u w:val="single"/>
        </w:rPr>
        <w:t>8</w:t>
      </w:r>
      <w:r w:rsidRPr="00CA1316">
        <w:rPr>
          <w:color w:val="000000"/>
          <w:szCs w:val="28"/>
        </w:rPr>
        <w:t xml:space="preserve"> №</w:t>
      </w:r>
      <w:r>
        <w:rPr>
          <w:color w:val="000000"/>
          <w:szCs w:val="28"/>
          <w:u w:val="single"/>
        </w:rPr>
        <w:t>03</w:t>
      </w:r>
      <w:r w:rsidRPr="00D35A2C">
        <w:rPr>
          <w:color w:val="000000"/>
          <w:szCs w:val="28"/>
          <w:u w:val="single"/>
        </w:rPr>
        <w:t xml:space="preserve"> </w:t>
      </w:r>
      <w:r w:rsidRPr="00712027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 xml:space="preserve">  </w:t>
      </w:r>
      <w:r w:rsidRPr="00CA1316">
        <w:rPr>
          <w:color w:val="000000"/>
          <w:szCs w:val="28"/>
          <w:u w:val="single"/>
        </w:rPr>
        <w:t xml:space="preserve">  </w:t>
      </w:r>
    </w:p>
    <w:p w14:paraId="4189024A" w14:textId="77777777" w:rsidR="00257A6A" w:rsidRPr="00D35A2C" w:rsidRDefault="00257A6A" w:rsidP="00257A6A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14:paraId="40299AD6" w14:textId="77777777" w:rsidR="00B03F7D" w:rsidRPr="00CA1316" w:rsidRDefault="00B03F7D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14:paraId="4BA6AE3A" w14:textId="77777777" w:rsidTr="00D35A2C">
        <w:trPr>
          <w:trHeight w:val="1196"/>
        </w:trPr>
        <w:tc>
          <w:tcPr>
            <w:tcW w:w="5102" w:type="dxa"/>
            <w:shd w:val="clear" w:color="auto" w:fill="auto"/>
          </w:tcPr>
          <w:p w14:paraId="1725E84C" w14:textId="1FBB19A9"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</w:t>
            </w:r>
            <w:r w:rsidR="008C7536" w:rsidRPr="004D15C1">
              <w:rPr>
                <w:color w:val="000000"/>
                <w:szCs w:val="28"/>
              </w:rPr>
              <w:t xml:space="preserve">муниципальных программ </w:t>
            </w:r>
            <w:r w:rsidR="008C7536">
              <w:rPr>
                <w:color w:val="000000"/>
                <w:szCs w:val="28"/>
              </w:rPr>
              <w:t>МО</w:t>
            </w:r>
            <w:r w:rsidRPr="004D15C1">
              <w:rPr>
                <w:color w:val="000000"/>
                <w:szCs w:val="28"/>
              </w:rPr>
              <w:t xml:space="preserve"> Колтушское СП </w:t>
            </w:r>
            <w:r w:rsidR="008C7536" w:rsidRPr="004D15C1">
              <w:rPr>
                <w:color w:val="000000"/>
                <w:szCs w:val="28"/>
              </w:rPr>
              <w:t>за 4</w:t>
            </w:r>
            <w:r w:rsidR="00CD7415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>квартал 20</w:t>
            </w:r>
            <w:r w:rsidR="00BB073E">
              <w:rPr>
                <w:color w:val="000000"/>
                <w:szCs w:val="28"/>
                <w:lang w:val="en-US"/>
              </w:rPr>
              <w:t>20</w:t>
            </w:r>
            <w:bookmarkStart w:id="0" w:name="_GoBack"/>
            <w:bookmarkEnd w:id="0"/>
            <w:r w:rsidRPr="004D15C1">
              <w:rPr>
                <w:color w:val="000000"/>
                <w:szCs w:val="28"/>
              </w:rPr>
              <w:t xml:space="preserve"> года</w:t>
            </w:r>
          </w:p>
          <w:p w14:paraId="244D7C4F" w14:textId="77777777"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14:paraId="5476C481" w14:textId="77777777"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14:paraId="6B5D761B" w14:textId="77777777"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№329 от 10.12.2013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, (со всеми изменениями и дополнениями) в целях обеспечения эффективного применения программно-целевого метода планирования бюджетных расходов</w:t>
      </w:r>
    </w:p>
    <w:p w14:paraId="7B88E390" w14:textId="77777777" w:rsidR="00F247F0" w:rsidRDefault="00F247F0" w:rsidP="00F247F0">
      <w:pPr>
        <w:ind w:firstLine="0"/>
        <w:jc w:val="both"/>
        <w:rPr>
          <w:color w:val="000000"/>
          <w:szCs w:val="28"/>
        </w:rPr>
      </w:pPr>
    </w:p>
    <w:p w14:paraId="4D8F11F5" w14:textId="77777777"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14:paraId="04B0CD95" w14:textId="77777777" w:rsidR="00F247F0" w:rsidRDefault="00F247F0" w:rsidP="00F247F0">
      <w:pPr>
        <w:ind w:firstLine="0"/>
        <w:jc w:val="both"/>
        <w:rPr>
          <w:color w:val="000000"/>
          <w:szCs w:val="28"/>
        </w:rPr>
      </w:pPr>
    </w:p>
    <w:p w14:paraId="0DCB7DFC" w14:textId="77777777"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 xml:space="preserve">отчеты о ходе </w:t>
      </w:r>
      <w:r w:rsidR="008C7536">
        <w:rPr>
          <w:color w:val="000000"/>
          <w:szCs w:val="28"/>
        </w:rPr>
        <w:t>реализации муниципальных</w:t>
      </w:r>
      <w:r>
        <w:rPr>
          <w:color w:val="000000"/>
          <w:szCs w:val="28"/>
        </w:rPr>
        <w:t xml:space="preserve"> программ муниципального образования Колтушское сельское поселение Всеволожского муниципального района Ленинградской области за </w:t>
      </w:r>
      <w:r w:rsidR="008C7536">
        <w:rPr>
          <w:color w:val="000000"/>
          <w:szCs w:val="28"/>
        </w:rPr>
        <w:t>4</w:t>
      </w:r>
      <w:r w:rsidR="00CD7415">
        <w:rPr>
          <w:color w:val="000000"/>
          <w:szCs w:val="28"/>
        </w:rPr>
        <w:t xml:space="preserve"> квартал 2019</w:t>
      </w:r>
      <w:r>
        <w:rPr>
          <w:color w:val="000000"/>
          <w:szCs w:val="28"/>
        </w:rPr>
        <w:t xml:space="preserve"> года:</w:t>
      </w:r>
    </w:p>
    <w:p w14:paraId="52ACF082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14:paraId="4F937B66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</w:t>
      </w:r>
      <w:r w:rsidR="008C7536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>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</w:r>
      <w:r>
        <w:rPr>
          <w:rFonts w:cs="Times New Roman"/>
          <w:color w:val="002060"/>
          <w:szCs w:val="28"/>
          <w:lang w:eastAsia="ru-RU"/>
        </w:rPr>
        <w:t xml:space="preserve"> -</w:t>
      </w:r>
      <w:r>
        <w:rPr>
          <w:rFonts w:cs="Times New Roman"/>
          <w:szCs w:val="28"/>
          <w:lang w:eastAsia="ru-RU"/>
        </w:rPr>
        <w:t>Приложение №2;</w:t>
      </w:r>
    </w:p>
    <w:p w14:paraId="67F1DF87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lastRenderedPageBreak/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>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>"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14:paraId="45193853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</w:t>
      </w:r>
      <w:r w:rsidR="008C7536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>
        <w:rPr>
          <w:rFonts w:cs="Times New Roman"/>
          <w:szCs w:val="28"/>
          <w:lang w:eastAsia="ru-RU"/>
        </w:rPr>
        <w:t>Приложение №4;</w:t>
      </w:r>
    </w:p>
    <w:p w14:paraId="7392B2C6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Приложение №5;</w:t>
      </w:r>
    </w:p>
    <w:p w14:paraId="5DE141FA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>
        <w:rPr>
          <w:szCs w:val="28"/>
        </w:rPr>
        <w:t xml:space="preserve">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br/>
        <w:t xml:space="preserve">к отопительному сезону" </w:t>
      </w:r>
      <w:r>
        <w:rPr>
          <w:rFonts w:cs="Times New Roman"/>
          <w:szCs w:val="28"/>
          <w:lang w:eastAsia="ru-RU"/>
        </w:rPr>
        <w:t>Приложение №6;</w:t>
      </w:r>
    </w:p>
    <w:p w14:paraId="25ACEAF7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 xml:space="preserve">1.7. </w:t>
      </w:r>
      <w:r>
        <w:rPr>
          <w:color w:val="000000"/>
          <w:szCs w:val="28"/>
        </w:rPr>
        <w:t xml:space="preserve">Отчет о ходе </w:t>
      </w:r>
      <w:r w:rsidR="008C7536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>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>Приложение №7</w:t>
      </w:r>
    </w:p>
    <w:p w14:paraId="75BEC2B8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8. </w:t>
      </w:r>
      <w:r>
        <w:rPr>
          <w:color w:val="000000"/>
          <w:szCs w:val="28"/>
        </w:rPr>
        <w:t xml:space="preserve">Отчет о ходе </w:t>
      </w:r>
      <w:r w:rsidR="008C7536">
        <w:rPr>
          <w:color w:val="000000"/>
          <w:szCs w:val="28"/>
        </w:rPr>
        <w:t>реализации муниципальной</w:t>
      </w:r>
      <w:r>
        <w:rPr>
          <w:color w:val="000000"/>
          <w:szCs w:val="28"/>
        </w:rPr>
        <w:t xml:space="preserve"> программы </w:t>
      </w:r>
      <w:r>
        <w:rPr>
          <w:szCs w:val="28"/>
        </w:rPr>
        <w:t>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-</w:t>
      </w:r>
      <w:r>
        <w:rPr>
          <w:rFonts w:cs="Times New Roman"/>
          <w:szCs w:val="28"/>
          <w:lang w:eastAsia="ru-RU"/>
        </w:rPr>
        <w:t>Приложение №8;</w:t>
      </w:r>
    </w:p>
    <w:p w14:paraId="32410781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9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szCs w:val="28"/>
          <w:lang w:eastAsia="ru-RU"/>
        </w:rPr>
        <w:t xml:space="preserve"> </w:t>
      </w:r>
      <w:r>
        <w:rPr>
          <w:szCs w:val="28"/>
        </w:rPr>
        <w:t>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9;</w:t>
      </w:r>
    </w:p>
    <w:p w14:paraId="03C9A0AE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0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Техническое содержание и эксплуатация зданий и сооружений, находящиеся </w:t>
      </w:r>
      <w:r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го района Ленинградской области"</w:t>
      </w:r>
      <w:r>
        <w:rPr>
          <w:rFonts w:cs="Times New Roman"/>
          <w:szCs w:val="28"/>
          <w:lang w:eastAsia="ru-RU"/>
        </w:rPr>
        <w:t xml:space="preserve"> - Приложение №10;</w:t>
      </w:r>
    </w:p>
    <w:p w14:paraId="6925EB41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1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11;</w:t>
      </w:r>
    </w:p>
    <w:p w14:paraId="6EBF17B8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2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-</w:t>
      </w:r>
      <w:r>
        <w:rPr>
          <w:rFonts w:cs="Times New Roman"/>
          <w:szCs w:val="28"/>
          <w:lang w:eastAsia="ru-RU"/>
        </w:rPr>
        <w:t xml:space="preserve"> Приложение №12;</w:t>
      </w:r>
    </w:p>
    <w:p w14:paraId="33FDD865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1.13. Отчет </w:t>
      </w:r>
      <w:bookmarkStart w:id="1" w:name="Par246"/>
      <w:bookmarkEnd w:id="1"/>
      <w:r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</w:p>
    <w:p w14:paraId="2C63598F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риложение № 13.</w:t>
      </w:r>
    </w:p>
    <w:p w14:paraId="7A6F85A2" w14:textId="77777777"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14:paraId="23668B05" w14:textId="77777777"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Контроль за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</w:r>
      <w:r w:rsidR="008C7536">
        <w:rPr>
          <w:rFonts w:cs="Times New Roman"/>
          <w:sz w:val="30"/>
          <w:szCs w:val="20"/>
          <w:lang w:eastAsia="ru-RU"/>
        </w:rPr>
        <w:t>на заместителя</w:t>
      </w:r>
      <w:r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14:paraId="2FEFF956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14:paraId="243D2CC3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14:paraId="59EB0A7B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ва администрации                                                       Комарницкая А.В.</w:t>
      </w:r>
    </w:p>
    <w:p w14:paraId="28FE0220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 </w:t>
      </w:r>
    </w:p>
    <w:p w14:paraId="33A45F9D" w14:textId="77777777"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14:paraId="43F4E9A5" w14:textId="77777777" w:rsidR="00F247F0" w:rsidRDefault="00F247F0" w:rsidP="00F247F0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14:paraId="25B43017" w14:textId="77777777" w:rsidR="00F247F0" w:rsidRDefault="00F247F0" w:rsidP="00F247F0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14:paraId="0CA5B155" w14:textId="77777777"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57A6A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C7536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3F7D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073E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76F6F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D741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3FFD"/>
  <w15:docId w15:val="{84167692-F7CB-4BD3-8651-595B9C99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C06-D27E-4A67-979E-5396F18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2742</cp:lastModifiedBy>
  <cp:revision>3</cp:revision>
  <cp:lastPrinted>2020-01-27T06:21:00Z</cp:lastPrinted>
  <dcterms:created xsi:type="dcterms:W3CDTF">2020-01-27T08:54:00Z</dcterms:created>
  <dcterms:modified xsi:type="dcterms:W3CDTF">2020-01-27T09:03:00Z</dcterms:modified>
</cp:coreProperties>
</file>